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0B" w:rsidRPr="00487211" w:rsidRDefault="0002780E">
      <w:pPr>
        <w:rPr>
          <w:rFonts w:asciiTheme="minorHAnsi" w:hAnsiTheme="minorHAnsi"/>
        </w:rPr>
      </w:pPr>
      <w:bookmarkStart w:id="0" w:name="_GoBack"/>
      <w:bookmarkEnd w:id="0"/>
      <w:r w:rsidRPr="00705930">
        <w:rPr>
          <w:rFonts w:asciiTheme="minorHAnsi" w:hAnsiTheme="minorHAnsi"/>
          <w:lang w:val="is-IS"/>
        </w:rPr>
        <w:t>Til þess sem málið varðar:</w:t>
      </w:r>
      <w:r w:rsidRPr="00487211">
        <w:rPr>
          <w:rFonts w:asciiTheme="minorHAnsi" w:hAnsiTheme="minorHAnsi"/>
        </w:rPr>
        <w:t xml:space="preserve"> / To whom it may concern:</w:t>
      </w:r>
    </w:p>
    <w:tbl>
      <w:tblPr>
        <w:tblW w:w="0" w:type="auto"/>
        <w:tblInd w:w="55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3969"/>
      </w:tblGrid>
      <w:tr w:rsidR="0029450B" w:rsidRPr="00487211" w:rsidTr="00785F31">
        <w:trPr>
          <w:cantSplit/>
          <w:trHeight w:val="606"/>
          <w:tblHeader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:rsidR="0029450B" w:rsidRPr="00705930" w:rsidRDefault="0029450B" w:rsidP="0029450B">
            <w:pPr>
              <w:rPr>
                <w:rFonts w:asciiTheme="minorHAnsi" w:hAnsiTheme="minorHAnsi"/>
                <w:szCs w:val="20"/>
                <w:lang w:val="is-IS"/>
              </w:rPr>
            </w:pPr>
            <w:r w:rsidRPr="00705930">
              <w:rPr>
                <w:rFonts w:asciiTheme="minorHAnsi" w:hAnsiTheme="minorHAnsi"/>
                <w:szCs w:val="20"/>
                <w:lang w:val="is-IS"/>
              </w:rPr>
              <w:t>Ég/</w:t>
            </w:r>
            <w:r w:rsidR="001E36D1" w:rsidRPr="00705930">
              <w:rPr>
                <w:rFonts w:asciiTheme="minorHAnsi" w:hAnsiTheme="minorHAnsi"/>
                <w:szCs w:val="20"/>
                <w:lang w:val="is-IS"/>
              </w:rPr>
              <w:t>V</w:t>
            </w:r>
            <w:r w:rsidRPr="00705930">
              <w:rPr>
                <w:rFonts w:asciiTheme="minorHAnsi" w:hAnsiTheme="minorHAnsi"/>
                <w:szCs w:val="20"/>
                <w:lang w:val="is-IS"/>
              </w:rPr>
              <w:t>ið undirrituð/undirritaður, sem er/erum foreldri/foreldrar/</w:t>
            </w:r>
            <w:r w:rsidR="00286CED" w:rsidRPr="00705930">
              <w:rPr>
                <w:rFonts w:asciiTheme="minorHAnsi" w:hAnsiTheme="minorHAnsi"/>
                <w:szCs w:val="20"/>
                <w:lang w:val="is-IS"/>
              </w:rPr>
              <w:t xml:space="preserve">með forsjá </w:t>
            </w:r>
            <w:r w:rsidRPr="00705930">
              <w:rPr>
                <w:rFonts w:asciiTheme="minorHAnsi" w:hAnsiTheme="minorHAnsi"/>
                <w:szCs w:val="20"/>
                <w:lang w:val="is-IS"/>
              </w:rPr>
              <w:t>gagnvart neðangreindu barni:</w:t>
            </w:r>
          </w:p>
          <w:p w:rsidR="0029450B" w:rsidRPr="00487211" w:rsidRDefault="0029450B" w:rsidP="00373AB0">
            <w:pPr>
              <w:rPr>
                <w:rFonts w:asciiTheme="minorHAnsi" w:hAnsiTheme="minorHAnsi"/>
                <w:iCs/>
                <w:szCs w:val="20"/>
              </w:rPr>
            </w:pPr>
            <w:r w:rsidRPr="00785F31">
              <w:rPr>
                <w:rFonts w:asciiTheme="minorHAnsi" w:hAnsiTheme="minorHAnsi"/>
                <w:szCs w:val="20"/>
              </w:rPr>
              <w:t>I/</w:t>
            </w:r>
            <w:r w:rsidR="001E36D1" w:rsidRPr="00785F31">
              <w:rPr>
                <w:rFonts w:asciiTheme="minorHAnsi" w:hAnsiTheme="minorHAnsi"/>
                <w:szCs w:val="20"/>
              </w:rPr>
              <w:t>W</w:t>
            </w:r>
            <w:r w:rsidRPr="00785F31">
              <w:rPr>
                <w:rFonts w:asciiTheme="minorHAnsi" w:hAnsiTheme="minorHAnsi"/>
                <w:szCs w:val="20"/>
              </w:rPr>
              <w:t>e undersigned, the parent</w:t>
            </w:r>
            <w:r w:rsidR="00286CED" w:rsidRPr="00785F31">
              <w:rPr>
                <w:rFonts w:asciiTheme="minorHAnsi" w:hAnsiTheme="minorHAnsi"/>
                <w:szCs w:val="20"/>
              </w:rPr>
              <w:t xml:space="preserve">/parents, </w:t>
            </w:r>
            <w:r w:rsidRPr="00785F31">
              <w:rPr>
                <w:rFonts w:asciiTheme="minorHAnsi" w:hAnsiTheme="minorHAnsi"/>
                <w:szCs w:val="20"/>
              </w:rPr>
              <w:t>with custody over the following child:</w:t>
            </w:r>
            <w:r w:rsidRPr="00487211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286CED" w:rsidRPr="00487211" w:rsidTr="00E50123">
        <w:trPr>
          <w:cantSplit/>
          <w:trHeight w:val="454"/>
        </w:trPr>
        <w:tc>
          <w:tcPr>
            <w:tcW w:w="6521" w:type="dxa"/>
          </w:tcPr>
          <w:p w:rsidR="00286CED" w:rsidRDefault="00286CED" w:rsidP="001E36D1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Fullt nafn þess sem gefur samþykki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 Full n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>am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of the person giving consent:</w:t>
            </w:r>
          </w:p>
          <w:p w:rsidR="00E50123" w:rsidRDefault="00E50123" w:rsidP="001E36D1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286CED" w:rsidRDefault="008D7580" w:rsidP="00286CED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Kennitala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 xml:space="preserve"> / </w:t>
            </w:r>
            <w:r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>dentification number:</w:t>
            </w:r>
          </w:p>
          <w:p w:rsidR="00E50123" w:rsidRPr="00286CED" w:rsidRDefault="00E50123" w:rsidP="00286CED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86CED" w:rsidRPr="00487211" w:rsidTr="00E50123">
        <w:trPr>
          <w:cantSplit/>
          <w:trHeight w:val="454"/>
        </w:trPr>
        <w:tc>
          <w:tcPr>
            <w:tcW w:w="10490" w:type="dxa"/>
            <w:gridSpan w:val="2"/>
          </w:tcPr>
          <w:p w:rsidR="00286CED" w:rsidRPr="00487211" w:rsidRDefault="00286CED" w:rsidP="00286CED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Sími og netfang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 xml:space="preserve"> / Phone number and email address: </w:t>
            </w:r>
          </w:p>
          <w:p w:rsidR="00286CED" w:rsidRPr="00487211" w:rsidRDefault="00286CED" w:rsidP="00286CED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86CED" w:rsidRPr="00487211" w:rsidTr="00E50123">
        <w:trPr>
          <w:cantSplit/>
          <w:trHeight w:val="454"/>
        </w:trPr>
        <w:tc>
          <w:tcPr>
            <w:tcW w:w="6521" w:type="dxa"/>
          </w:tcPr>
          <w:p w:rsidR="00286CED" w:rsidRDefault="00286CED" w:rsidP="00286CED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Fullt nafn þess sem gefur samþykki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 Full n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>am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of the person giving consent:</w:t>
            </w:r>
          </w:p>
          <w:p w:rsidR="00E50123" w:rsidRPr="00487211" w:rsidRDefault="00E50123" w:rsidP="00286CED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286CED" w:rsidRDefault="008D7580" w:rsidP="00286CED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 xml:space="preserve">Kennitala 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 xml:space="preserve">/ </w:t>
            </w:r>
            <w:r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>dentification number:</w:t>
            </w:r>
          </w:p>
          <w:p w:rsidR="00521E86" w:rsidRPr="00487211" w:rsidRDefault="00521E86" w:rsidP="00286CED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50123" w:rsidRPr="00487211" w:rsidTr="00E50123">
        <w:trPr>
          <w:cantSplit/>
          <w:trHeight w:val="454"/>
        </w:trPr>
        <w:tc>
          <w:tcPr>
            <w:tcW w:w="10490" w:type="dxa"/>
            <w:gridSpan w:val="2"/>
          </w:tcPr>
          <w:p w:rsidR="00E50123" w:rsidRDefault="00E50123" w:rsidP="00286CED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Sími og netfang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 xml:space="preserve"> / Phone number and email address:</w:t>
            </w:r>
          </w:p>
          <w:p w:rsidR="00E50123" w:rsidRPr="00487211" w:rsidRDefault="00E50123" w:rsidP="00286CED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02780E" w:rsidRPr="00487211" w:rsidRDefault="0002780E">
      <w:pPr>
        <w:rPr>
          <w:sz w:val="16"/>
          <w:szCs w:val="16"/>
        </w:rPr>
      </w:pPr>
    </w:p>
    <w:tbl>
      <w:tblPr>
        <w:tblW w:w="0" w:type="auto"/>
        <w:tblInd w:w="55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3969"/>
      </w:tblGrid>
      <w:tr w:rsidR="00785F31" w:rsidRPr="00487211" w:rsidTr="00785F31">
        <w:trPr>
          <w:cantSplit/>
          <w:trHeight w:val="454"/>
        </w:trPr>
        <w:tc>
          <w:tcPr>
            <w:tcW w:w="6521" w:type="dxa"/>
            <w:gridSpan w:val="2"/>
          </w:tcPr>
          <w:p w:rsidR="00785F31" w:rsidRDefault="00785F31" w:rsidP="002E0A2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Fullt nafn</w:t>
            </w:r>
            <w:r w:rsidR="00705930"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 xml:space="preserve"> barns sem ferðast erlendis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 xml:space="preserve"> / </w:t>
            </w:r>
            <w:r>
              <w:rPr>
                <w:rFonts w:asciiTheme="minorHAnsi" w:hAnsiTheme="minorHAnsi" w:cs="Arial"/>
                <w:sz w:val="16"/>
                <w:szCs w:val="16"/>
              </w:rPr>
              <w:t>Full name of child travelling abroad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521E86" w:rsidRPr="00487211" w:rsidRDefault="00521E86" w:rsidP="002E0A2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785F31" w:rsidRDefault="00785F31" w:rsidP="00D8245F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Kennitala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 xml:space="preserve"> / </w:t>
            </w:r>
            <w:r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>dentification number:</w:t>
            </w:r>
          </w:p>
          <w:p w:rsidR="00521E86" w:rsidRPr="00487211" w:rsidRDefault="00521E86" w:rsidP="00D8245F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85F31" w:rsidRPr="00487211" w:rsidTr="00785F31">
        <w:trPr>
          <w:cantSplit/>
          <w:trHeight w:val="454"/>
        </w:trPr>
        <w:tc>
          <w:tcPr>
            <w:tcW w:w="10490" w:type="dxa"/>
            <w:gridSpan w:val="3"/>
          </w:tcPr>
          <w:p w:rsidR="00785F31" w:rsidRPr="00487211" w:rsidRDefault="00785F31" w:rsidP="00D8245F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 xml:space="preserve">Heimili 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>/ Address:</w:t>
            </w:r>
          </w:p>
          <w:p w:rsidR="00785F31" w:rsidRPr="00487211" w:rsidRDefault="00785F31" w:rsidP="00E50123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D3A5A" w:rsidRPr="00487211" w:rsidTr="00E50123">
        <w:trPr>
          <w:cantSplit/>
          <w:trHeight w:val="454"/>
        </w:trPr>
        <w:tc>
          <w:tcPr>
            <w:tcW w:w="5103" w:type="dxa"/>
          </w:tcPr>
          <w:p w:rsidR="003D3A5A" w:rsidRPr="00487211" w:rsidRDefault="003D3A5A" w:rsidP="002E0A2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Fæðingardagur</w:t>
            </w:r>
            <w:r w:rsidR="00432931" w:rsidRPr="0048721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521E8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E36D1" w:rsidRPr="00487211">
              <w:rPr>
                <w:rFonts w:asciiTheme="minorHAnsi" w:hAnsiTheme="minorHAnsi" w:cs="Arial"/>
                <w:sz w:val="16"/>
                <w:szCs w:val="16"/>
              </w:rPr>
              <w:t>D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 xml:space="preserve">ate </w:t>
            </w:r>
            <w:r w:rsidR="00432931" w:rsidRPr="00487211">
              <w:rPr>
                <w:rFonts w:asciiTheme="minorHAnsi" w:hAnsiTheme="minorHAnsi" w:cs="Arial"/>
                <w:sz w:val="16"/>
                <w:szCs w:val="16"/>
              </w:rPr>
              <w:t xml:space="preserve">of birth: </w:t>
            </w:r>
          </w:p>
          <w:p w:rsidR="00432931" w:rsidRPr="00487211" w:rsidRDefault="00432931" w:rsidP="002E0A2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:rsidR="003D3A5A" w:rsidRDefault="003D3A5A" w:rsidP="00521E86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Vegabréfsnúmer</w:t>
            </w:r>
            <w:r w:rsidR="001E36D1"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 xml:space="preserve"> </w:t>
            </w: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/</w:t>
            </w:r>
            <w:r w:rsidR="001E36D1" w:rsidRPr="0048721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521E86">
              <w:rPr>
                <w:rFonts w:asciiTheme="minorHAnsi" w:hAnsiTheme="minorHAnsi" w:cs="Arial"/>
                <w:sz w:val="16"/>
                <w:szCs w:val="16"/>
              </w:rPr>
              <w:t>Passport n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>umber:</w:t>
            </w:r>
          </w:p>
          <w:p w:rsidR="00521E86" w:rsidRPr="00487211" w:rsidRDefault="00521E86" w:rsidP="00521E86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D3A5A" w:rsidRPr="00487211" w:rsidTr="00E50123">
        <w:trPr>
          <w:cantSplit/>
          <w:trHeight w:val="454"/>
        </w:trPr>
        <w:tc>
          <w:tcPr>
            <w:tcW w:w="5103" w:type="dxa"/>
          </w:tcPr>
          <w:p w:rsidR="003D3A5A" w:rsidRDefault="00432931" w:rsidP="001E36D1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 xml:space="preserve">Fæðingarstaður 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 xml:space="preserve">/ </w:t>
            </w:r>
            <w:r w:rsidR="001E36D1" w:rsidRPr="00487211"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 xml:space="preserve">lace of birth:   </w:t>
            </w:r>
          </w:p>
          <w:p w:rsidR="00521E86" w:rsidRPr="00487211" w:rsidRDefault="00521E86" w:rsidP="001E36D1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:rsidR="003D3A5A" w:rsidRDefault="003D3A5A" w:rsidP="008A439C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Útg</w:t>
            </w:r>
            <w:r w:rsidR="008A439C"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 xml:space="preserve">áfuland </w:t>
            </w: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vegabréfs</w:t>
            </w:r>
            <w:r w:rsidR="001E36D1" w:rsidRPr="0048721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1E36D1" w:rsidRPr="0048721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A439C">
              <w:rPr>
                <w:rFonts w:asciiTheme="minorHAnsi" w:hAnsiTheme="minorHAnsi" w:cs="Arial"/>
                <w:sz w:val="16"/>
                <w:szCs w:val="16"/>
              </w:rPr>
              <w:t>Country i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>ssuing passport</w:t>
            </w:r>
            <w:r w:rsidR="00432931" w:rsidRPr="00487211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521E86" w:rsidRPr="00487211" w:rsidRDefault="00521E86" w:rsidP="008A439C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284C76" w:rsidRPr="00487211" w:rsidRDefault="00284C76" w:rsidP="002E0A22">
      <w:pPr>
        <w:tabs>
          <w:tab w:val="left" w:pos="156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3969"/>
        <w:gridCol w:w="10"/>
      </w:tblGrid>
      <w:tr w:rsidR="003D3A5A" w:rsidRPr="00241D6B" w:rsidTr="00785F31">
        <w:trPr>
          <w:cantSplit/>
          <w:trHeight w:hRule="exact" w:val="625"/>
        </w:trPr>
        <w:tc>
          <w:tcPr>
            <w:tcW w:w="10500" w:type="dxa"/>
            <w:gridSpan w:val="4"/>
            <w:shd w:val="clear" w:color="auto" w:fill="F2F2F2" w:themeFill="background1" w:themeFillShade="F2"/>
          </w:tcPr>
          <w:p w:rsidR="00E50123" w:rsidRDefault="003D3A5A" w:rsidP="00E50123">
            <w:pPr>
              <w:snapToGrid w:val="0"/>
              <w:rPr>
                <w:rFonts w:asciiTheme="minorHAnsi" w:hAnsiTheme="minorHAnsi" w:cs="Arial"/>
                <w:szCs w:val="20"/>
              </w:rPr>
            </w:pPr>
            <w:r w:rsidRPr="00705930">
              <w:rPr>
                <w:rFonts w:asciiTheme="minorHAnsi" w:hAnsiTheme="minorHAnsi" w:cs="Arial"/>
                <w:szCs w:val="20"/>
                <w:lang w:val="is-IS"/>
              </w:rPr>
              <w:t>Barnið hefur heimild mína</w:t>
            </w:r>
            <w:r w:rsidR="00E50123" w:rsidRPr="00705930">
              <w:rPr>
                <w:rFonts w:asciiTheme="minorHAnsi" w:hAnsiTheme="minorHAnsi" w:cs="Arial"/>
                <w:szCs w:val="20"/>
                <w:lang w:val="is-IS"/>
              </w:rPr>
              <w:t>/okkar</w:t>
            </w:r>
            <w:r w:rsidRPr="00705930">
              <w:rPr>
                <w:rFonts w:asciiTheme="minorHAnsi" w:hAnsiTheme="minorHAnsi" w:cs="Arial"/>
                <w:szCs w:val="20"/>
                <w:lang w:val="is-IS"/>
              </w:rPr>
              <w:t xml:space="preserve"> til að ferðast eitt.</w:t>
            </w:r>
            <w:r w:rsidRPr="00241D6B">
              <w:rPr>
                <w:rFonts w:asciiTheme="minorHAnsi" w:hAnsiTheme="minorHAnsi" w:cs="Arial"/>
                <w:szCs w:val="20"/>
              </w:rPr>
              <w:t xml:space="preserve"> /The child has my/ours consent to travel alone. [   ]  </w:t>
            </w:r>
            <w:r w:rsidRPr="00241D6B">
              <w:rPr>
                <w:rFonts w:asciiTheme="minorHAnsi" w:hAnsiTheme="minorHAnsi" w:cs="Arial"/>
                <w:b/>
                <w:szCs w:val="20"/>
              </w:rPr>
              <w:t>EÐA/OR</w:t>
            </w:r>
          </w:p>
          <w:p w:rsidR="003D3A5A" w:rsidRPr="00241D6B" w:rsidRDefault="003D3A5A" w:rsidP="00E50123">
            <w:pPr>
              <w:snapToGrid w:val="0"/>
              <w:rPr>
                <w:rFonts w:asciiTheme="minorHAnsi" w:hAnsiTheme="minorHAnsi" w:cs="Arial"/>
                <w:szCs w:val="20"/>
              </w:rPr>
            </w:pPr>
            <w:r w:rsidRPr="00705930">
              <w:rPr>
                <w:rFonts w:asciiTheme="minorHAnsi" w:hAnsiTheme="minorHAnsi" w:cs="Arial"/>
                <w:szCs w:val="20"/>
                <w:lang w:val="is-IS"/>
              </w:rPr>
              <w:t xml:space="preserve">Barnið hefur heimild </w:t>
            </w:r>
            <w:r w:rsidR="00E50123" w:rsidRPr="00705930">
              <w:rPr>
                <w:rFonts w:asciiTheme="minorHAnsi" w:hAnsiTheme="minorHAnsi" w:cs="Arial"/>
                <w:szCs w:val="20"/>
                <w:lang w:val="is-IS"/>
              </w:rPr>
              <w:t>mína/</w:t>
            </w:r>
            <w:r w:rsidRPr="00705930">
              <w:rPr>
                <w:rFonts w:asciiTheme="minorHAnsi" w:hAnsiTheme="minorHAnsi" w:cs="Arial"/>
                <w:szCs w:val="20"/>
                <w:lang w:val="is-IS"/>
              </w:rPr>
              <w:t>okkar til að ferðast með:</w:t>
            </w:r>
            <w:r w:rsidRPr="00241D6B">
              <w:rPr>
                <w:rFonts w:asciiTheme="minorHAnsi" w:hAnsiTheme="minorHAnsi" w:cs="Arial"/>
                <w:szCs w:val="20"/>
              </w:rPr>
              <w:t xml:space="preserve"> / The child has my/our consent to travel with:  [   ]</w:t>
            </w:r>
          </w:p>
        </w:tc>
      </w:tr>
      <w:tr w:rsidR="00785F31" w:rsidRPr="00487211" w:rsidTr="00521E86">
        <w:trPr>
          <w:gridAfter w:val="1"/>
          <w:wAfter w:w="10" w:type="dxa"/>
          <w:cantSplit/>
          <w:trHeight w:val="454"/>
        </w:trPr>
        <w:tc>
          <w:tcPr>
            <w:tcW w:w="6521" w:type="dxa"/>
            <w:gridSpan w:val="2"/>
          </w:tcPr>
          <w:p w:rsidR="00785F31" w:rsidRDefault="00785F31" w:rsidP="00F913BF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Fullt nafn þess em ferðast með barni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>/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Full 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>nam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of the accompanying person:</w:t>
            </w:r>
          </w:p>
          <w:p w:rsidR="00521E86" w:rsidRDefault="00521E86" w:rsidP="00F913BF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785F31" w:rsidRPr="00487211" w:rsidRDefault="00785F31" w:rsidP="00785F31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Kennitala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705930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>identification number:</w:t>
            </w:r>
          </w:p>
          <w:p w:rsidR="00785F31" w:rsidRPr="00487211" w:rsidRDefault="00785F31" w:rsidP="00D8245F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85F31" w:rsidRPr="00487211" w:rsidTr="00521E86">
        <w:trPr>
          <w:gridAfter w:val="1"/>
          <w:wAfter w:w="10" w:type="dxa"/>
          <w:cantSplit/>
          <w:trHeight w:val="454"/>
        </w:trPr>
        <w:tc>
          <w:tcPr>
            <w:tcW w:w="10490" w:type="dxa"/>
            <w:gridSpan w:val="3"/>
          </w:tcPr>
          <w:p w:rsidR="00785F31" w:rsidRPr="00487211" w:rsidRDefault="00785F31" w:rsidP="00785F31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Heimili/</w:t>
            </w:r>
            <w:r w:rsid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 xml:space="preserve"> 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>address:</w:t>
            </w:r>
          </w:p>
          <w:p w:rsidR="00785F31" w:rsidRPr="00487211" w:rsidRDefault="00785F31" w:rsidP="00785F31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85F31" w:rsidRPr="00487211" w:rsidTr="00521E86">
        <w:trPr>
          <w:gridAfter w:val="1"/>
          <w:wAfter w:w="10" w:type="dxa"/>
          <w:cantSplit/>
          <w:trHeight w:val="454"/>
        </w:trPr>
        <w:tc>
          <w:tcPr>
            <w:tcW w:w="4962" w:type="dxa"/>
            <w:vMerge w:val="restart"/>
          </w:tcPr>
          <w:p w:rsidR="00785F31" w:rsidRDefault="00785F31" w:rsidP="00785F31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Tengsl við barn: (móðir, faðir, stjúpforeldri, afi, amma,  systkini, ættingi, annað)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 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>Relationship to child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 xml:space="preserve"> (mother, father, stepparent, grandparent, brother, sister, relative, other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A941B3" w:rsidRPr="00487211" w:rsidRDefault="00A941B3" w:rsidP="00785F31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:rsidR="00785F31" w:rsidRPr="00487211" w:rsidRDefault="00785F31" w:rsidP="00785F31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 xml:space="preserve">Vegabréfsnúmer 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521E8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05930">
              <w:rPr>
                <w:rFonts w:asciiTheme="minorHAnsi" w:hAnsiTheme="minorHAnsi" w:cs="Arial"/>
                <w:sz w:val="16"/>
                <w:szCs w:val="16"/>
              </w:rPr>
              <w:t>Passport number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785F31" w:rsidRPr="00487211" w:rsidRDefault="00785F31" w:rsidP="00785F31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85F31" w:rsidRPr="00487211" w:rsidTr="00521E86">
        <w:trPr>
          <w:gridAfter w:val="1"/>
          <w:wAfter w:w="10" w:type="dxa"/>
          <w:cantSplit/>
          <w:trHeight w:val="454"/>
        </w:trPr>
        <w:tc>
          <w:tcPr>
            <w:tcW w:w="4962" w:type="dxa"/>
            <w:vMerge/>
          </w:tcPr>
          <w:p w:rsidR="00785F31" w:rsidRPr="00487211" w:rsidRDefault="00785F31" w:rsidP="008A439C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:rsidR="00785F31" w:rsidRDefault="00785F31" w:rsidP="00785F31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Útgáfuland vegabréfs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 xml:space="preserve"> / </w:t>
            </w:r>
            <w:r>
              <w:rPr>
                <w:rFonts w:asciiTheme="minorHAnsi" w:hAnsiTheme="minorHAnsi" w:cs="Arial"/>
                <w:sz w:val="16"/>
                <w:szCs w:val="16"/>
              </w:rPr>
              <w:t>Country i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>ssuing passport:</w:t>
            </w:r>
          </w:p>
          <w:p w:rsidR="00521E86" w:rsidRPr="00487211" w:rsidRDefault="00521E86" w:rsidP="00785F31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FF0E5C" w:rsidRPr="00487211" w:rsidRDefault="00FF0E5C" w:rsidP="002E0A22">
      <w:pPr>
        <w:tabs>
          <w:tab w:val="left" w:pos="156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FF0E5C" w:rsidRPr="008A439C" w:rsidTr="00785F31">
        <w:trPr>
          <w:cantSplit/>
          <w:trHeight w:hRule="exact" w:val="308"/>
        </w:trPr>
        <w:tc>
          <w:tcPr>
            <w:tcW w:w="10500" w:type="dxa"/>
            <w:shd w:val="clear" w:color="auto" w:fill="F2F2F2" w:themeFill="background1" w:themeFillShade="F2"/>
          </w:tcPr>
          <w:p w:rsidR="00FF0E5C" w:rsidRPr="008A439C" w:rsidRDefault="00FF0E5C" w:rsidP="008C1A25">
            <w:pPr>
              <w:snapToGrid w:val="0"/>
              <w:rPr>
                <w:rFonts w:asciiTheme="minorHAnsi" w:hAnsiTheme="minorHAnsi" w:cs="Arial"/>
                <w:szCs w:val="20"/>
              </w:rPr>
            </w:pPr>
            <w:r w:rsidRPr="00705930">
              <w:rPr>
                <w:rFonts w:asciiTheme="minorHAnsi" w:hAnsiTheme="minorHAnsi" w:cs="Arial"/>
                <w:szCs w:val="20"/>
                <w:lang w:val="is-IS"/>
              </w:rPr>
              <w:t>Ég/við samþykki/samþykkjum að barnið ferðist</w:t>
            </w:r>
            <w:r w:rsidR="008C1A25" w:rsidRPr="00705930">
              <w:rPr>
                <w:rFonts w:asciiTheme="minorHAnsi" w:hAnsiTheme="minorHAnsi" w:cs="Arial"/>
                <w:szCs w:val="20"/>
                <w:lang w:val="is-IS"/>
              </w:rPr>
              <w:t xml:space="preserve"> til útlanda</w:t>
            </w:r>
            <w:r w:rsidRPr="00705930">
              <w:rPr>
                <w:rFonts w:asciiTheme="minorHAnsi" w:hAnsiTheme="minorHAnsi" w:cs="Arial"/>
                <w:szCs w:val="20"/>
                <w:lang w:val="is-IS"/>
              </w:rPr>
              <w:t>:</w:t>
            </w:r>
            <w:r w:rsidRPr="008A439C">
              <w:rPr>
                <w:rFonts w:asciiTheme="minorHAnsi" w:hAnsiTheme="minorHAnsi" w:cs="Arial"/>
                <w:szCs w:val="20"/>
              </w:rPr>
              <w:t xml:space="preserve">   </w:t>
            </w:r>
            <w:r w:rsidR="008C1A25">
              <w:rPr>
                <w:rFonts w:asciiTheme="minorHAnsi" w:hAnsiTheme="minorHAnsi" w:cs="Arial"/>
                <w:szCs w:val="20"/>
              </w:rPr>
              <w:t>I/</w:t>
            </w:r>
            <w:r w:rsidRPr="008A439C">
              <w:rPr>
                <w:rFonts w:asciiTheme="minorHAnsi" w:hAnsiTheme="minorHAnsi" w:cs="Arial"/>
                <w:szCs w:val="20"/>
              </w:rPr>
              <w:t>We give our consent for this child to travel</w:t>
            </w:r>
            <w:r w:rsidR="008C1A25">
              <w:rPr>
                <w:rFonts w:asciiTheme="minorHAnsi" w:hAnsiTheme="minorHAnsi" w:cs="Arial"/>
                <w:szCs w:val="20"/>
              </w:rPr>
              <w:t xml:space="preserve"> abroad</w:t>
            </w:r>
            <w:r w:rsidRPr="008A439C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6302B2" w:rsidRPr="00487211" w:rsidTr="00BF0104">
        <w:trPr>
          <w:cantSplit/>
          <w:trHeight w:hRule="exact" w:val="454"/>
        </w:trPr>
        <w:tc>
          <w:tcPr>
            <w:tcW w:w="10500" w:type="dxa"/>
          </w:tcPr>
          <w:p w:rsidR="006302B2" w:rsidRDefault="006302B2" w:rsidP="002E0A2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Áfangastaður</w:t>
            </w:r>
            <w:r w:rsidR="00521E86">
              <w:rPr>
                <w:rFonts w:asciiTheme="minorHAnsi" w:hAnsiTheme="minorHAnsi" w:cs="Arial"/>
                <w:sz w:val="16"/>
                <w:szCs w:val="16"/>
                <w:lang w:val="is-IS"/>
              </w:rPr>
              <w:t xml:space="preserve"> </w:t>
            </w: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/</w:t>
            </w:r>
            <w:r w:rsidR="00521E86">
              <w:rPr>
                <w:rFonts w:asciiTheme="minorHAnsi" w:hAnsiTheme="minorHAnsi" w:cs="Arial"/>
                <w:sz w:val="16"/>
                <w:szCs w:val="16"/>
                <w:lang w:val="is-IS"/>
              </w:rPr>
              <w:t xml:space="preserve"> </w:t>
            </w: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áfangastaðir</w:t>
            </w:r>
            <w:r w:rsidRPr="00487211">
              <w:rPr>
                <w:rFonts w:asciiTheme="minorHAnsi" w:hAnsiTheme="minorHAnsi" w:cs="Arial"/>
                <w:sz w:val="16"/>
                <w:szCs w:val="16"/>
              </w:rPr>
              <w:t xml:space="preserve"> / Destination/s:</w:t>
            </w:r>
          </w:p>
          <w:p w:rsidR="00BF0104" w:rsidRDefault="00BF0104" w:rsidP="002E0A2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BF0104" w:rsidRPr="00487211" w:rsidRDefault="00BF0104" w:rsidP="002E0A22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30650" w:rsidRPr="00487211" w:rsidTr="00A07361">
        <w:trPr>
          <w:cantSplit/>
          <w:trHeight w:hRule="exact" w:val="454"/>
        </w:trPr>
        <w:tc>
          <w:tcPr>
            <w:tcW w:w="10500" w:type="dxa"/>
          </w:tcPr>
          <w:p w:rsidR="00530650" w:rsidRDefault="00530650" w:rsidP="00530650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Heimild þessi gildir á tímabilinu (brottfarardagur – komudagur)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 This consent  is valid between (departure date – return date</w:t>
            </w:r>
            <w:r w:rsidR="00521E86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521E86" w:rsidRPr="00487211" w:rsidRDefault="00521E86" w:rsidP="00530650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887CCC" w:rsidRPr="001B1500" w:rsidRDefault="00887CCC" w:rsidP="00543B84">
      <w:pPr>
        <w:spacing w:line="100" w:lineRule="atLeast"/>
        <w:jc w:val="both"/>
        <w:rPr>
          <w:rFonts w:asciiTheme="minorHAnsi" w:hAnsiTheme="minorHAnsi"/>
          <w:sz w:val="16"/>
          <w:szCs w:val="16"/>
        </w:rPr>
      </w:pPr>
    </w:p>
    <w:tbl>
      <w:tblPr>
        <w:tblW w:w="10490" w:type="dxa"/>
        <w:tblInd w:w="55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3686"/>
      </w:tblGrid>
      <w:tr w:rsidR="008A439C" w:rsidRPr="00B07F24" w:rsidTr="000B160B">
        <w:trPr>
          <w:cantSplit/>
          <w:trHeight w:val="177"/>
          <w:tblHeader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:rsidR="008A439C" w:rsidRPr="00802F57" w:rsidRDefault="008A439C" w:rsidP="00802F57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iCs/>
                <w:sz w:val="16"/>
                <w:szCs w:val="16"/>
                <w:lang w:val="is-IS"/>
              </w:rPr>
              <w:t xml:space="preserve">Undrskriftir </w:t>
            </w:r>
            <w:r w:rsidRPr="00802F57">
              <w:rPr>
                <w:rFonts w:asciiTheme="minorHAnsi" w:hAnsiTheme="minorHAnsi" w:cs="Arial"/>
                <w:iCs/>
                <w:sz w:val="16"/>
                <w:szCs w:val="16"/>
              </w:rPr>
              <w:t>/ Signatures</w:t>
            </w:r>
            <w:r w:rsidRPr="00705930">
              <w:rPr>
                <w:rFonts w:asciiTheme="minorHAnsi" w:hAnsiTheme="minorHAnsi" w:cs="Arial"/>
                <w:iCs/>
                <w:sz w:val="16"/>
                <w:szCs w:val="16"/>
                <w:lang w:val="is-IS"/>
              </w:rPr>
              <w:t>:</w:t>
            </w:r>
            <w:r w:rsidR="00802F57" w:rsidRPr="00705930">
              <w:rPr>
                <w:rFonts w:asciiTheme="minorHAnsi" w:hAnsiTheme="minorHAnsi" w:cs="Arial"/>
                <w:iCs/>
                <w:sz w:val="16"/>
                <w:szCs w:val="16"/>
                <w:lang w:val="is-IS"/>
              </w:rPr>
              <w:t xml:space="preserve">   Vottfest af tveimur vottum</w:t>
            </w:r>
            <w:r w:rsidR="00802F57" w:rsidRPr="00802F57">
              <w:rPr>
                <w:rFonts w:asciiTheme="minorHAnsi" w:hAnsiTheme="minorHAnsi" w:cs="Arial"/>
                <w:iCs/>
                <w:sz w:val="16"/>
                <w:szCs w:val="16"/>
              </w:rPr>
              <w:t xml:space="preserve">, </w:t>
            </w:r>
            <w:r w:rsidR="00802F57" w:rsidRPr="00802F57">
              <w:rPr>
                <w:rFonts w:asciiTheme="minorHAnsi" w:hAnsiTheme="minorHAnsi" w:cs="Arial"/>
                <w:b/>
                <w:iCs/>
                <w:sz w:val="16"/>
                <w:szCs w:val="16"/>
              </w:rPr>
              <w:t>EÐA</w:t>
            </w:r>
            <w:r w:rsidR="00802F57" w:rsidRPr="00802F57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  <w:r w:rsidR="00705930">
              <w:rPr>
                <w:rFonts w:asciiTheme="minorHAnsi" w:hAnsiTheme="minorHAnsi" w:cs="Arial"/>
                <w:iCs/>
                <w:sz w:val="16"/>
                <w:szCs w:val="16"/>
                <w:lang w:val="is-IS"/>
              </w:rPr>
              <w:t>lögbókanda (mælt með</w:t>
            </w:r>
            <w:r w:rsidR="00802F57" w:rsidRPr="00705930">
              <w:rPr>
                <w:rFonts w:asciiTheme="minorHAnsi" w:hAnsiTheme="minorHAnsi" w:cs="Arial"/>
                <w:iCs/>
                <w:sz w:val="16"/>
                <w:szCs w:val="16"/>
                <w:lang w:val="is-IS"/>
              </w:rPr>
              <w:t>)</w:t>
            </w:r>
            <w:r w:rsidR="00802F57" w:rsidRPr="00802F57">
              <w:rPr>
                <w:rFonts w:asciiTheme="minorHAnsi" w:hAnsiTheme="minorHAnsi" w:cs="Arial"/>
                <w:iCs/>
                <w:sz w:val="16"/>
                <w:szCs w:val="16"/>
              </w:rPr>
              <w:t xml:space="preserve"> / Witnessed by two witnesses </w:t>
            </w:r>
            <w:r w:rsidR="00802F57" w:rsidRPr="00802F57">
              <w:rPr>
                <w:rFonts w:asciiTheme="minorHAnsi" w:hAnsiTheme="minorHAnsi" w:cs="Arial"/>
                <w:b/>
                <w:iCs/>
                <w:sz w:val="16"/>
                <w:szCs w:val="16"/>
              </w:rPr>
              <w:t>OR</w:t>
            </w:r>
            <w:r w:rsidR="00802F57" w:rsidRPr="00802F57">
              <w:rPr>
                <w:rFonts w:asciiTheme="minorHAnsi" w:hAnsiTheme="minorHAnsi" w:cs="Arial"/>
                <w:iCs/>
                <w:sz w:val="16"/>
                <w:szCs w:val="16"/>
              </w:rPr>
              <w:t xml:space="preserve"> Notary Public (recommended).</w:t>
            </w:r>
          </w:p>
        </w:tc>
      </w:tr>
      <w:tr w:rsidR="00470EFC" w:rsidRPr="00B07F24" w:rsidTr="00470EFC">
        <w:trPr>
          <w:cantSplit/>
          <w:trHeight w:val="480"/>
          <w:tblHeader/>
        </w:trPr>
        <w:tc>
          <w:tcPr>
            <w:tcW w:w="1843" w:type="dxa"/>
          </w:tcPr>
          <w:p w:rsidR="00470EFC" w:rsidRDefault="00470EFC" w:rsidP="008D7580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 xml:space="preserve">Dagsetning </w:t>
            </w:r>
            <w:r>
              <w:rPr>
                <w:rFonts w:asciiTheme="minorHAnsi" w:hAnsiTheme="minorHAnsi" w:cs="Arial"/>
                <w:sz w:val="16"/>
                <w:szCs w:val="16"/>
              </w:rPr>
              <w:t>/ Date:</w:t>
            </w:r>
          </w:p>
          <w:p w:rsidR="00521E86" w:rsidRDefault="00521E86" w:rsidP="008D7580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</w:p>
          <w:p w:rsidR="00470EFC" w:rsidRPr="00B07F24" w:rsidRDefault="00470EFC" w:rsidP="008D7580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470EFC" w:rsidRDefault="00470EFC" w:rsidP="008D7580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Undirskrift þess sem gefur samþykki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 Signature of person(s) giving consent:</w:t>
            </w:r>
          </w:p>
          <w:p w:rsidR="00470EFC" w:rsidRDefault="00470EFC" w:rsidP="008D7580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</w:tcPr>
          <w:p w:rsidR="00521E86" w:rsidRDefault="00470EFC" w:rsidP="000B160B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Vottorð lögbókanda</w:t>
            </w:r>
            <w:r w:rsidR="00521E86">
              <w:rPr>
                <w:rFonts w:asciiTheme="minorHAnsi" w:hAnsiTheme="minorHAnsi" w:cs="Arial"/>
                <w:sz w:val="16"/>
                <w:szCs w:val="16"/>
              </w:rPr>
              <w:t xml:space="preserve"> / Signature of Notary Public.</w:t>
            </w:r>
          </w:p>
          <w:p w:rsidR="00470EFC" w:rsidRDefault="00470EFC" w:rsidP="000B160B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Undirritað í minni viðurvist</w:t>
            </w:r>
            <w:r w:rsidR="00521E86">
              <w:rPr>
                <w:rFonts w:asciiTheme="minorHAnsi" w:hAnsiTheme="minorHAnsi" w:cs="Arial"/>
                <w:sz w:val="16"/>
                <w:szCs w:val="16"/>
                <w:lang w:val="is-IS"/>
              </w:rPr>
              <w:t>/</w:t>
            </w:r>
            <w:r>
              <w:rPr>
                <w:rFonts w:asciiTheme="minorHAnsi" w:hAnsiTheme="minorHAnsi" w:cs="Arial"/>
                <w:sz w:val="16"/>
                <w:szCs w:val="16"/>
              </w:rPr>
              <w:t>Signed in my presence</w:t>
            </w:r>
            <w:r w:rsidR="00521E86">
              <w:rPr>
                <w:rFonts w:asciiTheme="minorHAnsi" w:hAnsiTheme="minorHAnsi" w:cs="Arial"/>
                <w:sz w:val="16"/>
                <w:szCs w:val="16"/>
              </w:rPr>
              <w:t xml:space="preserve"> af/by</w:t>
            </w:r>
          </w:p>
          <w:p w:rsidR="00521E86" w:rsidRDefault="00521E86" w:rsidP="000B160B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</w:p>
          <w:p w:rsidR="00470EFC" w:rsidRPr="00B07F24" w:rsidRDefault="00470EFC" w:rsidP="000B160B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70EFC" w:rsidRPr="00B07F24" w:rsidTr="00470EFC">
        <w:trPr>
          <w:cantSplit/>
          <w:trHeight w:val="480"/>
          <w:tblHeader/>
        </w:trPr>
        <w:tc>
          <w:tcPr>
            <w:tcW w:w="1843" w:type="dxa"/>
          </w:tcPr>
          <w:p w:rsidR="00470EFC" w:rsidRDefault="00470EFC" w:rsidP="00802F57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 xml:space="preserve">Dagsetning </w:t>
            </w:r>
            <w:r>
              <w:rPr>
                <w:rFonts w:asciiTheme="minorHAnsi" w:hAnsiTheme="minorHAnsi" w:cs="Arial"/>
                <w:sz w:val="16"/>
                <w:szCs w:val="16"/>
              </w:rPr>
              <w:t>/ Date:</w:t>
            </w:r>
          </w:p>
          <w:p w:rsidR="00521E86" w:rsidRDefault="00521E86" w:rsidP="00802F57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</w:p>
          <w:p w:rsidR="00470EFC" w:rsidRPr="00B07F24" w:rsidRDefault="00470EFC" w:rsidP="00802F57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470EFC" w:rsidRDefault="00470EFC" w:rsidP="00802F57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Undirskrift þess sem gefur samþykki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 Signature of person(s) giving consent:</w:t>
            </w:r>
          </w:p>
          <w:p w:rsidR="00470EFC" w:rsidRDefault="00470EFC" w:rsidP="00802F57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470EFC" w:rsidRPr="00B07F24" w:rsidRDefault="00470EFC" w:rsidP="000B160B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70EFC" w:rsidRPr="00B07F24" w:rsidTr="00470EFC">
        <w:trPr>
          <w:cantSplit/>
          <w:trHeight w:val="472"/>
          <w:tblHeader/>
        </w:trPr>
        <w:tc>
          <w:tcPr>
            <w:tcW w:w="6804" w:type="dxa"/>
            <w:gridSpan w:val="2"/>
          </w:tcPr>
          <w:p w:rsidR="00470EFC" w:rsidRDefault="00470EFC" w:rsidP="00521E86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Vottur, fullt nafn með prentstöfum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 Witness, full name</w:t>
            </w:r>
            <w:r w:rsidR="00521E86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521E86" w:rsidRDefault="00521E86" w:rsidP="00521E86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470EFC" w:rsidRDefault="00470EFC" w:rsidP="000B160B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70EFC" w:rsidRPr="00B07F24" w:rsidTr="00470EFC">
        <w:trPr>
          <w:cantSplit/>
          <w:trHeight w:val="450"/>
          <w:tblHeader/>
        </w:trPr>
        <w:tc>
          <w:tcPr>
            <w:tcW w:w="1843" w:type="dxa"/>
          </w:tcPr>
          <w:p w:rsidR="00470EFC" w:rsidRDefault="00470EFC" w:rsidP="00802F57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 xml:space="preserve">Dagsetning </w:t>
            </w:r>
            <w:r>
              <w:rPr>
                <w:rFonts w:asciiTheme="minorHAnsi" w:hAnsiTheme="minorHAnsi" w:cs="Arial"/>
                <w:sz w:val="16"/>
                <w:szCs w:val="16"/>
              </w:rPr>
              <w:t>/ Date:</w:t>
            </w:r>
          </w:p>
          <w:p w:rsidR="00470EFC" w:rsidRDefault="00470EFC" w:rsidP="00802F57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470EFC" w:rsidRDefault="00470EFC" w:rsidP="00802F57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Undirskrift votts /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Signature of witness</w:t>
            </w:r>
            <w:r w:rsidR="00521E86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521E86" w:rsidRDefault="00521E86" w:rsidP="00802F57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470EFC" w:rsidRDefault="00470EFC" w:rsidP="000B160B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70EFC" w:rsidRPr="00B07F24" w:rsidTr="00470EFC">
        <w:trPr>
          <w:cantSplit/>
          <w:trHeight w:val="435"/>
          <w:tblHeader/>
        </w:trPr>
        <w:tc>
          <w:tcPr>
            <w:tcW w:w="6804" w:type="dxa"/>
            <w:gridSpan w:val="2"/>
          </w:tcPr>
          <w:p w:rsidR="00470EFC" w:rsidRDefault="00470EFC" w:rsidP="00802F57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Vottur, fullt nafn með prentstöfum /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Witness, full name</w:t>
            </w:r>
            <w:r w:rsidR="00521E86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521E86" w:rsidRDefault="00521E86" w:rsidP="00802F57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470EFC" w:rsidRDefault="00470EFC" w:rsidP="000B160B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70EFC" w:rsidRPr="00B07F24" w:rsidTr="00470EFC">
        <w:trPr>
          <w:cantSplit/>
          <w:trHeight w:val="435"/>
          <w:tblHeader/>
        </w:trPr>
        <w:tc>
          <w:tcPr>
            <w:tcW w:w="1843" w:type="dxa"/>
          </w:tcPr>
          <w:p w:rsidR="00470EFC" w:rsidRDefault="00470EFC" w:rsidP="000B160B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Dagsetning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 Date:</w:t>
            </w:r>
          </w:p>
          <w:p w:rsidR="00470EFC" w:rsidRDefault="00470EFC" w:rsidP="000B160B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470EFC" w:rsidRDefault="00470EFC" w:rsidP="000B160B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  <w:r w:rsidRPr="00705930">
              <w:rPr>
                <w:rFonts w:asciiTheme="minorHAnsi" w:hAnsiTheme="minorHAnsi" w:cs="Arial"/>
                <w:sz w:val="16"/>
                <w:szCs w:val="16"/>
                <w:lang w:val="is-IS"/>
              </w:rPr>
              <w:t>Undirskrift vott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 Signature of witness</w:t>
            </w:r>
            <w:r w:rsidR="00521E86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521E86" w:rsidRDefault="00521E86" w:rsidP="000B160B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470EFC" w:rsidRDefault="00470EFC" w:rsidP="000B160B">
            <w:pPr>
              <w:tabs>
                <w:tab w:val="left" w:pos="1560"/>
              </w:tabs>
              <w:snapToGrid w:val="0"/>
              <w:ind w:right="14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887CCC" w:rsidRDefault="00887CCC" w:rsidP="00543B84">
      <w:pPr>
        <w:spacing w:line="100" w:lineRule="atLeast"/>
        <w:jc w:val="both"/>
        <w:rPr>
          <w:szCs w:val="20"/>
        </w:rPr>
      </w:pPr>
    </w:p>
    <w:sectPr w:rsidR="00887CCC" w:rsidSect="00B07F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Restart w:val="eachPage"/>
      </w:footnotePr>
      <w:endnotePr>
        <w:numFmt w:val="decimal"/>
      </w:endnotePr>
      <w:pgSz w:w="11905" w:h="16837"/>
      <w:pgMar w:top="720" w:right="720" w:bottom="720" w:left="72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3D" w:rsidRDefault="00AE153D" w:rsidP="007537A8">
      <w:r>
        <w:separator/>
      </w:r>
    </w:p>
  </w:endnote>
  <w:endnote w:type="continuationSeparator" w:id="0">
    <w:p w:rsidR="00AE153D" w:rsidRDefault="00AE153D" w:rsidP="0075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msmincho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C7" w:rsidRDefault="00CE70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80" w:rsidRPr="005411DD" w:rsidRDefault="008D7580" w:rsidP="008A439C">
    <w:pPr>
      <w:jc w:val="center"/>
      <w:rPr>
        <w:b/>
        <w:color w:val="808080"/>
        <w:sz w:val="18"/>
        <w:szCs w:val="18"/>
        <w:lang w:val="is-IS"/>
      </w:rPr>
    </w:pPr>
    <w:r>
      <w:rPr>
        <w:b/>
        <w:color w:val="808080"/>
        <w:sz w:val="18"/>
        <w:szCs w:val="18"/>
        <w:lang w:val="is-IS"/>
      </w:rPr>
      <w:t>www.syslumenn.is</w:t>
    </w:r>
  </w:p>
  <w:p w:rsidR="008D7580" w:rsidRPr="00887CCC" w:rsidRDefault="008D7580" w:rsidP="00887CCC">
    <w:pPr>
      <w:pStyle w:val="Footer"/>
      <w:jc w:val="center"/>
      <w:rPr>
        <w:i/>
        <w:lang w:val="is-I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C7" w:rsidRDefault="00CE70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3D" w:rsidRDefault="00AE153D" w:rsidP="007537A8">
      <w:r>
        <w:separator/>
      </w:r>
    </w:p>
  </w:footnote>
  <w:footnote w:type="continuationSeparator" w:id="0">
    <w:p w:rsidR="00AE153D" w:rsidRDefault="00AE153D" w:rsidP="0075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C7" w:rsidRDefault="00CE70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108" w:type="dxa"/>
      <w:tblLayout w:type="fixed"/>
      <w:tblLook w:val="0000" w:firstRow="0" w:lastRow="0" w:firstColumn="0" w:lastColumn="0" w:noHBand="0" w:noVBand="0"/>
    </w:tblPr>
    <w:tblGrid>
      <w:gridCol w:w="10490"/>
    </w:tblGrid>
    <w:tr w:rsidR="008D7580" w:rsidRPr="006D49E0" w:rsidTr="00D8245F">
      <w:trPr>
        <w:cantSplit/>
        <w:trHeight w:val="425"/>
      </w:trPr>
      <w:tc>
        <w:tcPr>
          <w:tcW w:w="10490" w:type="dxa"/>
          <w:vAlign w:val="center"/>
        </w:tcPr>
        <w:p w:rsidR="008D7580" w:rsidRDefault="008D7580" w:rsidP="0002780E">
          <w:pPr>
            <w:snapToGrid w:val="0"/>
            <w:ind w:left="-113"/>
          </w:pPr>
        </w:p>
        <w:p w:rsidR="008D7580" w:rsidRPr="0054142C" w:rsidRDefault="008D7580" w:rsidP="00CE70C7">
          <w:pPr>
            <w:jc w:val="center"/>
            <w:rPr>
              <w:rFonts w:ascii="Arial Black" w:hAnsi="Arial Black"/>
              <w:sz w:val="16"/>
              <w:szCs w:val="16"/>
            </w:rPr>
          </w:pPr>
          <w:r w:rsidRPr="00705930">
            <w:rPr>
              <w:rFonts w:ascii="Arial Black" w:hAnsi="Arial Black"/>
              <w:sz w:val="18"/>
              <w:szCs w:val="18"/>
              <w:lang w:val="is-IS"/>
            </w:rPr>
            <w:t>Samþykki vegna ferðar barns til útlanda</w:t>
          </w:r>
          <w:r>
            <w:rPr>
              <w:rFonts w:ascii="Arial Black" w:hAnsi="Arial Black"/>
              <w:sz w:val="18"/>
              <w:szCs w:val="18"/>
            </w:rPr>
            <w:t xml:space="preserve"> - </w:t>
          </w:r>
          <w:r w:rsidRPr="0002780E">
            <w:rPr>
              <w:rFonts w:ascii="Arial Black" w:hAnsi="Arial Black"/>
              <w:sz w:val="18"/>
              <w:szCs w:val="18"/>
            </w:rPr>
            <w:t>Consent Letter for Child Travelling Abroad</w:t>
          </w:r>
        </w:p>
      </w:tc>
    </w:tr>
  </w:tbl>
  <w:p w:rsidR="008D7580" w:rsidRDefault="008D75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C7" w:rsidRDefault="00CE70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3B"/>
    <w:rsid w:val="0002780E"/>
    <w:rsid w:val="00051936"/>
    <w:rsid w:val="00065638"/>
    <w:rsid w:val="00084629"/>
    <w:rsid w:val="000B160B"/>
    <w:rsid w:val="000F0813"/>
    <w:rsid w:val="00111265"/>
    <w:rsid w:val="00185DEA"/>
    <w:rsid w:val="001B1500"/>
    <w:rsid w:val="001E36D1"/>
    <w:rsid w:val="001E4A1A"/>
    <w:rsid w:val="00241D6B"/>
    <w:rsid w:val="00284C76"/>
    <w:rsid w:val="00286CED"/>
    <w:rsid w:val="0029450B"/>
    <w:rsid w:val="002B5AD1"/>
    <w:rsid w:val="002C1DAC"/>
    <w:rsid w:val="002D7595"/>
    <w:rsid w:val="002E0A22"/>
    <w:rsid w:val="002E4FC4"/>
    <w:rsid w:val="00304568"/>
    <w:rsid w:val="00306410"/>
    <w:rsid w:val="00312E04"/>
    <w:rsid w:val="0035062E"/>
    <w:rsid w:val="00373AB0"/>
    <w:rsid w:val="00373F4E"/>
    <w:rsid w:val="003D3A5A"/>
    <w:rsid w:val="003E0C3F"/>
    <w:rsid w:val="004019FE"/>
    <w:rsid w:val="00410DC3"/>
    <w:rsid w:val="00410E7E"/>
    <w:rsid w:val="00432931"/>
    <w:rsid w:val="00445FB9"/>
    <w:rsid w:val="00470EFC"/>
    <w:rsid w:val="004733C4"/>
    <w:rsid w:val="00487211"/>
    <w:rsid w:val="004B4292"/>
    <w:rsid w:val="004C6912"/>
    <w:rsid w:val="00512F58"/>
    <w:rsid w:val="00521E86"/>
    <w:rsid w:val="00530650"/>
    <w:rsid w:val="00543B84"/>
    <w:rsid w:val="00553A26"/>
    <w:rsid w:val="005575B6"/>
    <w:rsid w:val="005D556E"/>
    <w:rsid w:val="006302B2"/>
    <w:rsid w:val="00657DF1"/>
    <w:rsid w:val="00674DDC"/>
    <w:rsid w:val="006802C4"/>
    <w:rsid w:val="006B03F4"/>
    <w:rsid w:val="006B49D1"/>
    <w:rsid w:val="00705930"/>
    <w:rsid w:val="007537A8"/>
    <w:rsid w:val="00785F31"/>
    <w:rsid w:val="007911D9"/>
    <w:rsid w:val="007D6A91"/>
    <w:rsid w:val="007E5AD8"/>
    <w:rsid w:val="00802F57"/>
    <w:rsid w:val="0080627B"/>
    <w:rsid w:val="00864EDF"/>
    <w:rsid w:val="0087533B"/>
    <w:rsid w:val="00887CCC"/>
    <w:rsid w:val="00895938"/>
    <w:rsid w:val="008A439C"/>
    <w:rsid w:val="008A5D28"/>
    <w:rsid w:val="008B49E7"/>
    <w:rsid w:val="008C1A25"/>
    <w:rsid w:val="008C394F"/>
    <w:rsid w:val="008D7580"/>
    <w:rsid w:val="009005A4"/>
    <w:rsid w:val="009046C0"/>
    <w:rsid w:val="00921AF7"/>
    <w:rsid w:val="009702B4"/>
    <w:rsid w:val="00A22DE8"/>
    <w:rsid w:val="00A24B7F"/>
    <w:rsid w:val="00A90E41"/>
    <w:rsid w:val="00A941B3"/>
    <w:rsid w:val="00AB09B1"/>
    <w:rsid w:val="00AD010B"/>
    <w:rsid w:val="00AE153D"/>
    <w:rsid w:val="00AE2B08"/>
    <w:rsid w:val="00B02B34"/>
    <w:rsid w:val="00B07F24"/>
    <w:rsid w:val="00B57AEA"/>
    <w:rsid w:val="00B57CAA"/>
    <w:rsid w:val="00BA2F53"/>
    <w:rsid w:val="00BB08BB"/>
    <w:rsid w:val="00BB5247"/>
    <w:rsid w:val="00BE6D6C"/>
    <w:rsid w:val="00BF0104"/>
    <w:rsid w:val="00BF1BE7"/>
    <w:rsid w:val="00BF5371"/>
    <w:rsid w:val="00C233E4"/>
    <w:rsid w:val="00C30140"/>
    <w:rsid w:val="00C42B8B"/>
    <w:rsid w:val="00C50736"/>
    <w:rsid w:val="00C7080F"/>
    <w:rsid w:val="00CA53F1"/>
    <w:rsid w:val="00CB03C2"/>
    <w:rsid w:val="00CC75D2"/>
    <w:rsid w:val="00CE70C7"/>
    <w:rsid w:val="00D15A0E"/>
    <w:rsid w:val="00D17965"/>
    <w:rsid w:val="00D25F0B"/>
    <w:rsid w:val="00D47B58"/>
    <w:rsid w:val="00D65ECC"/>
    <w:rsid w:val="00D741EB"/>
    <w:rsid w:val="00D8245F"/>
    <w:rsid w:val="00DD1B03"/>
    <w:rsid w:val="00DE52A8"/>
    <w:rsid w:val="00E0460A"/>
    <w:rsid w:val="00E318B8"/>
    <w:rsid w:val="00E31969"/>
    <w:rsid w:val="00E50123"/>
    <w:rsid w:val="00E61C3E"/>
    <w:rsid w:val="00EA22CA"/>
    <w:rsid w:val="00ED4369"/>
    <w:rsid w:val="00EF12C1"/>
    <w:rsid w:val="00F0401E"/>
    <w:rsid w:val="00F214C9"/>
    <w:rsid w:val="00F30F42"/>
    <w:rsid w:val="00F40581"/>
    <w:rsid w:val="00F46F66"/>
    <w:rsid w:val="00F86A0F"/>
    <w:rsid w:val="00F913BF"/>
    <w:rsid w:val="00F92D73"/>
    <w:rsid w:val="00FE16D5"/>
    <w:rsid w:val="00FE78C3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FE"/>
    <w:pPr>
      <w:suppressAutoHyphens/>
    </w:pPr>
    <w:rPr>
      <w:szCs w:val="24"/>
      <w:lang w:val="en-GB"/>
    </w:rPr>
  </w:style>
  <w:style w:type="paragraph" w:styleId="Heading1">
    <w:name w:val="heading 1"/>
    <w:basedOn w:val="Normal"/>
    <w:next w:val="Normal"/>
    <w:qFormat/>
    <w:rsid w:val="004019FE"/>
    <w:pPr>
      <w:keepNext/>
      <w:tabs>
        <w:tab w:val="num" w:pos="0"/>
      </w:tabs>
      <w:spacing w:line="360" w:lineRule="auto"/>
      <w:jc w:val="both"/>
      <w:outlineLvl w:val="0"/>
    </w:pPr>
    <w:rPr>
      <w:rFonts w:ascii="Arial" w:hAnsi="Arial"/>
      <w:i/>
      <w:position w:val="5"/>
      <w:sz w:val="18"/>
    </w:rPr>
  </w:style>
  <w:style w:type="paragraph" w:styleId="Heading2">
    <w:name w:val="heading 2"/>
    <w:basedOn w:val="Normal"/>
    <w:next w:val="Normal"/>
    <w:qFormat/>
    <w:rsid w:val="004019FE"/>
    <w:pPr>
      <w:keepNext/>
      <w:tabs>
        <w:tab w:val="num" w:pos="0"/>
      </w:tabs>
      <w:ind w:left="360" w:firstLine="1"/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4019FE"/>
  </w:style>
  <w:style w:type="character" w:customStyle="1" w:styleId="WW-DefaultParagraphFont">
    <w:name w:val="WW-Default Paragraph Font"/>
    <w:rsid w:val="004019FE"/>
  </w:style>
  <w:style w:type="character" w:customStyle="1" w:styleId="WW8Num1z0">
    <w:name w:val="WW8Num1z0"/>
    <w:rsid w:val="004019FE"/>
    <w:rPr>
      <w:i w:val="0"/>
    </w:rPr>
  </w:style>
  <w:style w:type="character" w:customStyle="1" w:styleId="WW8Num2z0">
    <w:name w:val="WW8Num2z0"/>
    <w:rsid w:val="004019FE"/>
    <w:rPr>
      <w:i w:val="0"/>
    </w:rPr>
  </w:style>
  <w:style w:type="character" w:customStyle="1" w:styleId="WW8Num3z0">
    <w:name w:val="WW8Num3z0"/>
    <w:rsid w:val="004019FE"/>
    <w:rPr>
      <w:i w:val="0"/>
    </w:rPr>
  </w:style>
  <w:style w:type="character" w:customStyle="1" w:styleId="FootnoteCharacters">
    <w:name w:val="Footnote Characters"/>
    <w:rsid w:val="004019FE"/>
  </w:style>
  <w:style w:type="character" w:customStyle="1" w:styleId="EndnoteCharacters">
    <w:name w:val="Endnote Characters"/>
    <w:rsid w:val="004019FE"/>
  </w:style>
  <w:style w:type="paragraph" w:styleId="BodyText">
    <w:name w:val="Body Text"/>
    <w:basedOn w:val="Normal"/>
    <w:semiHidden/>
    <w:rsid w:val="004019FE"/>
    <w:pPr>
      <w:jc w:val="center"/>
    </w:pPr>
    <w:rPr>
      <w:rFonts w:ascii="Arial" w:hAnsi="Arial"/>
      <w:b/>
      <w:sz w:val="28"/>
    </w:rPr>
  </w:style>
  <w:style w:type="paragraph" w:customStyle="1" w:styleId="Heading">
    <w:name w:val="Heading"/>
    <w:basedOn w:val="Normal"/>
    <w:next w:val="BodyText"/>
    <w:rsid w:val="004019FE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Header">
    <w:name w:val="header"/>
    <w:basedOn w:val="Normal"/>
    <w:link w:val="HeaderChar"/>
    <w:rsid w:val="004019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019FE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4019FE"/>
    <w:pPr>
      <w:jc w:val="both"/>
    </w:pPr>
    <w:rPr>
      <w:rFonts w:ascii="Arial" w:hAnsi="Arial"/>
      <w:sz w:val="24"/>
    </w:rPr>
  </w:style>
  <w:style w:type="paragraph" w:customStyle="1" w:styleId="WW-BodyText3">
    <w:name w:val="WW-Body Text 3"/>
    <w:basedOn w:val="Normal"/>
    <w:rsid w:val="004019FE"/>
    <w:pPr>
      <w:jc w:val="both"/>
    </w:pPr>
    <w:rPr>
      <w:rFonts w:ascii="Arial" w:hAnsi="Arial"/>
      <w:i/>
      <w:sz w:val="24"/>
    </w:rPr>
  </w:style>
  <w:style w:type="character" w:customStyle="1" w:styleId="FooterChar">
    <w:name w:val="Footer Char"/>
    <w:basedOn w:val="DefaultParagraphFont"/>
    <w:link w:val="Footer"/>
    <w:rsid w:val="007537A8"/>
    <w:rPr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A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A24B7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373F4E"/>
    <w:rPr>
      <w:szCs w:val="24"/>
      <w:lang w:val="en-GB"/>
    </w:rPr>
  </w:style>
  <w:style w:type="character" w:styleId="Emphasis">
    <w:name w:val="Emphasis"/>
    <w:qFormat/>
    <w:rsid w:val="00065638"/>
    <w:rPr>
      <w:i/>
      <w:iCs/>
    </w:rPr>
  </w:style>
  <w:style w:type="character" w:customStyle="1" w:styleId="apple-converted-space">
    <w:name w:val="apple-converted-space"/>
    <w:basedOn w:val="DefaultParagraphFont"/>
    <w:rsid w:val="00887CCC"/>
  </w:style>
  <w:style w:type="paragraph" w:customStyle="1" w:styleId="tablecontents">
    <w:name w:val="tablecontents"/>
    <w:basedOn w:val="Normal"/>
    <w:rsid w:val="00887CCC"/>
    <w:pPr>
      <w:suppressAutoHyphens w:val="0"/>
      <w:spacing w:before="100" w:beforeAutospacing="1" w:after="100" w:afterAutospacing="1"/>
    </w:pPr>
    <w:rPr>
      <w:sz w:val="24"/>
      <w:lang w:val="is-IS"/>
    </w:rPr>
  </w:style>
  <w:style w:type="paragraph" w:customStyle="1" w:styleId="western">
    <w:name w:val="western"/>
    <w:basedOn w:val="Normal"/>
    <w:uiPriority w:val="99"/>
    <w:rsid w:val="00410DC3"/>
    <w:pPr>
      <w:suppressAutoHyphens w:val="0"/>
      <w:spacing w:before="119"/>
      <w:jc w:val="both"/>
    </w:pPr>
    <w:rPr>
      <w:rFonts w:ascii="Arial" w:hAnsi="Arial" w:cs="Arial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E78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3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3E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3E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3E4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FE"/>
    <w:pPr>
      <w:suppressAutoHyphens/>
    </w:pPr>
    <w:rPr>
      <w:szCs w:val="24"/>
      <w:lang w:val="en-GB"/>
    </w:rPr>
  </w:style>
  <w:style w:type="paragraph" w:styleId="Heading1">
    <w:name w:val="heading 1"/>
    <w:basedOn w:val="Normal"/>
    <w:next w:val="Normal"/>
    <w:qFormat/>
    <w:rsid w:val="004019FE"/>
    <w:pPr>
      <w:keepNext/>
      <w:tabs>
        <w:tab w:val="num" w:pos="0"/>
      </w:tabs>
      <w:spacing w:line="360" w:lineRule="auto"/>
      <w:jc w:val="both"/>
      <w:outlineLvl w:val="0"/>
    </w:pPr>
    <w:rPr>
      <w:rFonts w:ascii="Arial" w:hAnsi="Arial"/>
      <w:i/>
      <w:position w:val="5"/>
      <w:sz w:val="18"/>
    </w:rPr>
  </w:style>
  <w:style w:type="paragraph" w:styleId="Heading2">
    <w:name w:val="heading 2"/>
    <w:basedOn w:val="Normal"/>
    <w:next w:val="Normal"/>
    <w:qFormat/>
    <w:rsid w:val="004019FE"/>
    <w:pPr>
      <w:keepNext/>
      <w:tabs>
        <w:tab w:val="num" w:pos="0"/>
      </w:tabs>
      <w:ind w:left="360" w:firstLine="1"/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4019FE"/>
  </w:style>
  <w:style w:type="character" w:customStyle="1" w:styleId="WW-DefaultParagraphFont">
    <w:name w:val="WW-Default Paragraph Font"/>
    <w:rsid w:val="004019FE"/>
  </w:style>
  <w:style w:type="character" w:customStyle="1" w:styleId="WW8Num1z0">
    <w:name w:val="WW8Num1z0"/>
    <w:rsid w:val="004019FE"/>
    <w:rPr>
      <w:i w:val="0"/>
    </w:rPr>
  </w:style>
  <w:style w:type="character" w:customStyle="1" w:styleId="WW8Num2z0">
    <w:name w:val="WW8Num2z0"/>
    <w:rsid w:val="004019FE"/>
    <w:rPr>
      <w:i w:val="0"/>
    </w:rPr>
  </w:style>
  <w:style w:type="character" w:customStyle="1" w:styleId="WW8Num3z0">
    <w:name w:val="WW8Num3z0"/>
    <w:rsid w:val="004019FE"/>
    <w:rPr>
      <w:i w:val="0"/>
    </w:rPr>
  </w:style>
  <w:style w:type="character" w:customStyle="1" w:styleId="FootnoteCharacters">
    <w:name w:val="Footnote Characters"/>
    <w:rsid w:val="004019FE"/>
  </w:style>
  <w:style w:type="character" w:customStyle="1" w:styleId="EndnoteCharacters">
    <w:name w:val="Endnote Characters"/>
    <w:rsid w:val="004019FE"/>
  </w:style>
  <w:style w:type="paragraph" w:styleId="BodyText">
    <w:name w:val="Body Text"/>
    <w:basedOn w:val="Normal"/>
    <w:semiHidden/>
    <w:rsid w:val="004019FE"/>
    <w:pPr>
      <w:jc w:val="center"/>
    </w:pPr>
    <w:rPr>
      <w:rFonts w:ascii="Arial" w:hAnsi="Arial"/>
      <w:b/>
      <w:sz w:val="28"/>
    </w:rPr>
  </w:style>
  <w:style w:type="paragraph" w:customStyle="1" w:styleId="Heading">
    <w:name w:val="Heading"/>
    <w:basedOn w:val="Normal"/>
    <w:next w:val="BodyText"/>
    <w:rsid w:val="004019FE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Header">
    <w:name w:val="header"/>
    <w:basedOn w:val="Normal"/>
    <w:link w:val="HeaderChar"/>
    <w:rsid w:val="004019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019FE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4019FE"/>
    <w:pPr>
      <w:jc w:val="both"/>
    </w:pPr>
    <w:rPr>
      <w:rFonts w:ascii="Arial" w:hAnsi="Arial"/>
      <w:sz w:val="24"/>
    </w:rPr>
  </w:style>
  <w:style w:type="paragraph" w:customStyle="1" w:styleId="WW-BodyText3">
    <w:name w:val="WW-Body Text 3"/>
    <w:basedOn w:val="Normal"/>
    <w:rsid w:val="004019FE"/>
    <w:pPr>
      <w:jc w:val="both"/>
    </w:pPr>
    <w:rPr>
      <w:rFonts w:ascii="Arial" w:hAnsi="Arial"/>
      <w:i/>
      <w:sz w:val="24"/>
    </w:rPr>
  </w:style>
  <w:style w:type="character" w:customStyle="1" w:styleId="FooterChar">
    <w:name w:val="Footer Char"/>
    <w:basedOn w:val="DefaultParagraphFont"/>
    <w:link w:val="Footer"/>
    <w:rsid w:val="007537A8"/>
    <w:rPr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A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A24B7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373F4E"/>
    <w:rPr>
      <w:szCs w:val="24"/>
      <w:lang w:val="en-GB"/>
    </w:rPr>
  </w:style>
  <w:style w:type="character" w:styleId="Emphasis">
    <w:name w:val="Emphasis"/>
    <w:qFormat/>
    <w:rsid w:val="00065638"/>
    <w:rPr>
      <w:i/>
      <w:iCs/>
    </w:rPr>
  </w:style>
  <w:style w:type="character" w:customStyle="1" w:styleId="apple-converted-space">
    <w:name w:val="apple-converted-space"/>
    <w:basedOn w:val="DefaultParagraphFont"/>
    <w:rsid w:val="00887CCC"/>
  </w:style>
  <w:style w:type="paragraph" w:customStyle="1" w:styleId="tablecontents">
    <w:name w:val="tablecontents"/>
    <w:basedOn w:val="Normal"/>
    <w:rsid w:val="00887CCC"/>
    <w:pPr>
      <w:suppressAutoHyphens w:val="0"/>
      <w:spacing w:before="100" w:beforeAutospacing="1" w:after="100" w:afterAutospacing="1"/>
    </w:pPr>
    <w:rPr>
      <w:sz w:val="24"/>
      <w:lang w:val="is-IS"/>
    </w:rPr>
  </w:style>
  <w:style w:type="paragraph" w:customStyle="1" w:styleId="western">
    <w:name w:val="western"/>
    <w:basedOn w:val="Normal"/>
    <w:uiPriority w:val="99"/>
    <w:rsid w:val="00410DC3"/>
    <w:pPr>
      <w:suppressAutoHyphens w:val="0"/>
      <w:spacing w:before="119"/>
      <w:jc w:val="both"/>
    </w:pPr>
    <w:rPr>
      <w:rFonts w:ascii="Arial" w:hAnsi="Arial" w:cs="Arial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E78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3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3E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3E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3E4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4CA6-F011-48DB-89DE-87A1EDA1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2494</CharactersWithSpaces>
  <SharedDoc>false</SharedDoc>
  <HLinks>
    <vt:vector size="18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www.althingi.is/</vt:lpwstr>
      </vt:variant>
      <vt:variant>
        <vt:lpwstr/>
      </vt:variant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://www.syslumadur.is/</vt:lpwstr>
      </vt:variant>
      <vt:variant>
        <vt:lpwstr/>
      </vt:variant>
      <vt:variant>
        <vt:i4>65585</vt:i4>
      </vt:variant>
      <vt:variant>
        <vt:i4>0</vt:i4>
      </vt:variant>
      <vt:variant>
        <vt:i4>0</vt:i4>
      </vt:variant>
      <vt:variant>
        <vt:i4>5</vt:i4>
      </vt:variant>
      <vt:variant>
        <vt:lpwstr>mailto:sifja@syslumenn.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/LN/CB</dc:creator>
  <cp:lastModifiedBy>Helga</cp:lastModifiedBy>
  <cp:revision>2</cp:revision>
  <cp:lastPrinted>2014-05-15T16:18:00Z</cp:lastPrinted>
  <dcterms:created xsi:type="dcterms:W3CDTF">2017-05-16T11:47:00Z</dcterms:created>
  <dcterms:modified xsi:type="dcterms:W3CDTF">2017-05-16T11:47:00Z</dcterms:modified>
</cp:coreProperties>
</file>